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27" w:rsidRPr="009C6679" w:rsidRDefault="00143C08" w:rsidP="00FD5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в 5 классе</w:t>
      </w:r>
    </w:p>
    <w:p w:rsidR="00FD53C8" w:rsidRDefault="0036034B" w:rsidP="00FD5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Д</w:t>
      </w:r>
      <w:r w:rsidR="00FD53C8" w:rsidRPr="00B459B3">
        <w:rPr>
          <w:rFonts w:ascii="Times New Roman" w:hAnsi="Times New Roman" w:cs="Times New Roman"/>
          <w:b/>
          <w:sz w:val="24"/>
          <w:szCs w:val="24"/>
        </w:rPr>
        <w:t xml:space="preserve">ействия с </w:t>
      </w:r>
      <w:r>
        <w:rPr>
          <w:rFonts w:ascii="Times New Roman" w:hAnsi="Times New Roman" w:cs="Times New Roman"/>
          <w:b/>
          <w:sz w:val="24"/>
          <w:szCs w:val="24"/>
        </w:rPr>
        <w:t xml:space="preserve">десятичными </w:t>
      </w:r>
      <w:r w:rsidR="00FD53C8" w:rsidRPr="00B459B3">
        <w:rPr>
          <w:rFonts w:ascii="Times New Roman" w:hAnsi="Times New Roman" w:cs="Times New Roman"/>
          <w:b/>
          <w:sz w:val="24"/>
          <w:szCs w:val="24"/>
        </w:rPr>
        <w:t>дробями»</w:t>
      </w:r>
    </w:p>
    <w:p w:rsidR="0036034B" w:rsidRPr="00B459B3" w:rsidRDefault="0036034B" w:rsidP="003603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CB13B0" w:rsidRPr="00CB13B0">
        <w:rPr>
          <w:rStyle w:val="a3"/>
          <w:rFonts w:ascii="Times" w:hAnsi="Times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13B0">
        <w:rPr>
          <w:rStyle w:val="c0"/>
          <w:rFonts w:ascii="Times" w:hAnsi="Times"/>
          <w:b/>
          <w:bCs/>
          <w:color w:val="000000"/>
          <w:sz w:val="28"/>
          <w:szCs w:val="28"/>
          <w:shd w:val="clear" w:color="auto" w:fill="FFFFFF"/>
        </w:rPr>
        <w:t>урок</w:t>
      </w:r>
      <w:r w:rsidR="00CB13B0">
        <w:rPr>
          <w:rStyle w:val="c0"/>
          <w:rFonts w:ascii="Times" w:hAnsi="Times"/>
          <w:b/>
          <w:bCs/>
          <w:color w:val="000000"/>
          <w:sz w:val="28"/>
          <w:szCs w:val="28"/>
          <w:shd w:val="clear" w:color="auto" w:fill="FFFFFF"/>
        </w:rPr>
        <w:t xml:space="preserve"> актуализации знаний и умений (урок повторения)</w:t>
      </w:r>
      <w:r w:rsidR="00CB13B0">
        <w:rPr>
          <w:rStyle w:val="c0"/>
          <w:rFonts w:ascii="Times" w:hAnsi="Times"/>
          <w:color w:val="000000"/>
          <w:sz w:val="28"/>
          <w:szCs w:val="28"/>
          <w:shd w:val="clear" w:color="auto" w:fill="FFFFFF"/>
        </w:rPr>
        <w:t> </w:t>
      </w:r>
    </w:p>
    <w:p w:rsidR="00FD53C8" w:rsidRDefault="00FD53C8" w:rsidP="00FD53C8">
      <w:pPr>
        <w:rPr>
          <w:rFonts w:ascii="Times New Roman" w:hAnsi="Times New Roman" w:cs="Times New Roman"/>
          <w:sz w:val="24"/>
          <w:szCs w:val="24"/>
        </w:rPr>
      </w:pPr>
      <w:r w:rsidRPr="00B459B3">
        <w:rPr>
          <w:rFonts w:ascii="Times New Roman" w:hAnsi="Times New Roman" w:cs="Times New Roman"/>
          <w:b/>
          <w:sz w:val="24"/>
          <w:szCs w:val="24"/>
        </w:rPr>
        <w:t>Цел</w:t>
      </w:r>
      <w:r w:rsidR="00E826ED">
        <w:rPr>
          <w:rFonts w:ascii="Times New Roman" w:hAnsi="Times New Roman" w:cs="Times New Roman"/>
          <w:b/>
          <w:sz w:val="24"/>
          <w:szCs w:val="24"/>
        </w:rPr>
        <w:t>и</w:t>
      </w:r>
      <w:r w:rsidRPr="00B459B3">
        <w:rPr>
          <w:rFonts w:ascii="Times New Roman" w:hAnsi="Times New Roman" w:cs="Times New Roman"/>
          <w:b/>
          <w:sz w:val="24"/>
          <w:szCs w:val="24"/>
        </w:rPr>
        <w:t>:</w:t>
      </w:r>
      <w:r w:rsidRPr="00B459B3">
        <w:rPr>
          <w:rFonts w:ascii="Times New Roman" w:hAnsi="Times New Roman" w:cs="Times New Roman"/>
          <w:sz w:val="24"/>
          <w:szCs w:val="24"/>
        </w:rPr>
        <w:t xml:space="preserve">  </w:t>
      </w:r>
      <w:r w:rsidRPr="00B4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5003" w:rsidRPr="0036034B" w:rsidRDefault="00A25003" w:rsidP="0036034B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  <w:r w:rsidRPr="0036034B">
        <w:rPr>
          <w:rFonts w:ascii="Times New Roman" w:hAnsi="Times New Roman" w:cs="Times New Roman"/>
          <w:bCs/>
          <w:sz w:val="24"/>
          <w:szCs w:val="24"/>
        </w:rPr>
        <w:t>формулировать и</w:t>
      </w:r>
      <w:r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34B">
        <w:rPr>
          <w:rFonts w:ascii="Times New Roman" w:hAnsi="Times New Roman" w:cs="Times New Roman"/>
          <w:sz w:val="24"/>
          <w:szCs w:val="24"/>
        </w:rPr>
        <w:t xml:space="preserve">применять правила действий с </w:t>
      </w:r>
      <w:r w:rsidR="00730B7C" w:rsidRPr="0036034B">
        <w:rPr>
          <w:rFonts w:ascii="Times New Roman" w:hAnsi="Times New Roman" w:cs="Times New Roman"/>
          <w:sz w:val="24"/>
          <w:szCs w:val="24"/>
        </w:rPr>
        <w:t>десятичными</w:t>
      </w:r>
      <w:r w:rsidRPr="0036034B">
        <w:rPr>
          <w:rFonts w:ascii="Times New Roman" w:hAnsi="Times New Roman" w:cs="Times New Roman"/>
          <w:sz w:val="24"/>
          <w:szCs w:val="24"/>
        </w:rPr>
        <w:t xml:space="preserve"> дробями;</w:t>
      </w:r>
    </w:p>
    <w:p w:rsidR="00143C08" w:rsidRPr="0036034B" w:rsidRDefault="00A25003" w:rsidP="0036034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034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143C08" w:rsidRPr="0036034B" w:rsidRDefault="00143C08" w:rsidP="0036034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034B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proofErr w:type="gramEnd"/>
      <w:r w:rsidRPr="00360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26ED"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6ED" w:rsidRPr="0036034B">
        <w:rPr>
          <w:rFonts w:ascii="Times New Roman" w:hAnsi="Times New Roman" w:cs="Times New Roman"/>
          <w:bCs/>
          <w:sz w:val="24"/>
          <w:szCs w:val="24"/>
        </w:rPr>
        <w:t>самостоятельно выделять и формулировать познавательную цель.</w:t>
      </w:r>
    </w:p>
    <w:p w:rsidR="00143C08" w:rsidRPr="0036034B" w:rsidRDefault="00143C08" w:rsidP="0036034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34B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  <w:r w:rsidR="00E826ED"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6ED" w:rsidRPr="0036034B">
        <w:rPr>
          <w:rFonts w:ascii="Times New Roman" w:hAnsi="Times New Roman" w:cs="Times New Roman"/>
          <w:bCs/>
          <w:sz w:val="24"/>
          <w:szCs w:val="24"/>
        </w:rPr>
        <w:t>оценивать правильность выполнения действий на уровне адекватной оценки.</w:t>
      </w:r>
    </w:p>
    <w:p w:rsidR="00143C08" w:rsidRPr="0036034B" w:rsidRDefault="00143C08" w:rsidP="0036034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034B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 w:rsidRPr="00360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26ED"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6ED" w:rsidRPr="0036034B">
        <w:rPr>
          <w:rFonts w:ascii="Times New Roman" w:hAnsi="Times New Roman" w:cs="Times New Roman"/>
          <w:bCs/>
          <w:sz w:val="24"/>
          <w:szCs w:val="24"/>
        </w:rPr>
        <w:t>осуществлять взаимоконтроль оказывать взаимопомощь.</w:t>
      </w:r>
    </w:p>
    <w:p w:rsidR="00A25003" w:rsidRPr="0036034B" w:rsidRDefault="00A25003" w:rsidP="003603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6034B">
        <w:rPr>
          <w:rFonts w:ascii="Times New Roman" w:hAnsi="Times New Roman" w:cs="Times New Roman"/>
          <w:bCs/>
          <w:sz w:val="24"/>
          <w:szCs w:val="24"/>
        </w:rPr>
        <w:t>применять знания в различных ситуациях;</w:t>
      </w:r>
      <w:r w:rsidRPr="0036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34B">
        <w:rPr>
          <w:rFonts w:ascii="Times New Roman" w:hAnsi="Times New Roman" w:cs="Times New Roman"/>
          <w:sz w:val="24"/>
          <w:szCs w:val="24"/>
        </w:rPr>
        <w:t xml:space="preserve"> предлагать разные варианты в зависимости от предложенной ситуации; находить ошибки;</w:t>
      </w:r>
    </w:p>
    <w:p w:rsidR="00A25003" w:rsidRPr="0036034B" w:rsidRDefault="00A25003" w:rsidP="0036034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034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  <w:r w:rsidRPr="0036034B">
        <w:rPr>
          <w:rFonts w:ascii="Times New Roman" w:hAnsi="Times New Roman" w:cs="Times New Roman"/>
          <w:sz w:val="24"/>
          <w:szCs w:val="24"/>
        </w:rPr>
        <w:t xml:space="preserve"> организовывать свою деятельность, т.е. ставить личные цели, их достигать и оценивать результаты.</w:t>
      </w:r>
    </w:p>
    <w:p w:rsidR="009C6679" w:rsidRDefault="00FF102D" w:rsidP="00E826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C34CB" w:rsidRPr="00B459B3" w:rsidRDefault="00746E83" w:rsidP="00746E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B3">
        <w:rPr>
          <w:rFonts w:ascii="Times New Roman" w:hAnsi="Times New Roman" w:cs="Times New Roman"/>
          <w:b/>
          <w:sz w:val="24"/>
          <w:szCs w:val="24"/>
        </w:rPr>
        <w:t>Технологическая карта + структура урока</w:t>
      </w:r>
    </w:p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2518"/>
        <w:gridCol w:w="1090"/>
        <w:gridCol w:w="6543"/>
        <w:gridCol w:w="4733"/>
      </w:tblGrid>
      <w:tr w:rsidR="00746E83" w:rsidRPr="00DC3E67" w:rsidTr="00115150">
        <w:tc>
          <w:tcPr>
            <w:tcW w:w="2518" w:type="dxa"/>
          </w:tcPr>
          <w:p w:rsidR="00746E83" w:rsidRPr="00DC3E67" w:rsidRDefault="00730B7C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746E83" w:rsidRPr="00DC3E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90" w:type="dxa"/>
          </w:tcPr>
          <w:p w:rsidR="00746E83" w:rsidRPr="00DC3E67" w:rsidRDefault="00730B7C" w:rsidP="0073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46E83" w:rsidRPr="00D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</w:p>
        </w:tc>
        <w:tc>
          <w:tcPr>
            <w:tcW w:w="6543" w:type="dxa"/>
          </w:tcPr>
          <w:p w:rsidR="00746E83" w:rsidRPr="00DC3E67" w:rsidRDefault="00746E83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733" w:type="dxa"/>
          </w:tcPr>
          <w:p w:rsidR="00746E83" w:rsidRPr="00DC3E67" w:rsidRDefault="00746E83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AA5FFF" w:rsidRPr="00DC3E67" w:rsidTr="00115150">
        <w:trPr>
          <w:trHeight w:val="878"/>
        </w:trPr>
        <w:tc>
          <w:tcPr>
            <w:tcW w:w="2518" w:type="dxa"/>
          </w:tcPr>
          <w:p w:rsidR="00730B7C" w:rsidRPr="00DC3E67" w:rsidRDefault="00730B7C" w:rsidP="0073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3E6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 мотивационный момент.</w:t>
            </w:r>
          </w:p>
          <w:p w:rsidR="00AA5FFF" w:rsidRPr="00DC3E67" w:rsidRDefault="00AA5FFF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AA5FFF" w:rsidRPr="00DC3E67" w:rsidRDefault="00AA5FFF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6543" w:type="dxa"/>
          </w:tcPr>
          <w:p w:rsidR="00AA5FFF" w:rsidRPr="002B5B5E" w:rsidRDefault="00AA5FFF" w:rsidP="0073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730B7C">
              <w:rPr>
                <w:rFonts w:ascii="Times New Roman" w:hAnsi="Times New Roman" w:cs="Times New Roman"/>
                <w:sz w:val="24"/>
                <w:szCs w:val="24"/>
              </w:rPr>
              <w:t>ребус.</w:t>
            </w:r>
            <w:r w:rsidR="002B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5E" w:rsidRPr="002B5B5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5B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B5B5E" w:rsidRPr="002B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143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B5E" w:rsidRPr="002B5B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33" w:type="dxa"/>
          </w:tcPr>
          <w:p w:rsidR="00AA5FFF" w:rsidRPr="00DC3E67" w:rsidRDefault="00AA5FFF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730B7C" w:rsidRPr="0073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сятичная </w:t>
            </w:r>
            <w:r w:rsidRPr="00DC3E67">
              <w:rPr>
                <w:rFonts w:ascii="Times New Roman" w:hAnsi="Times New Roman" w:cs="Times New Roman"/>
                <w:i/>
                <w:sz w:val="24"/>
                <w:szCs w:val="24"/>
              </w:rPr>
              <w:t>дробь</w:t>
            </w:r>
          </w:p>
        </w:tc>
      </w:tr>
      <w:tr w:rsidR="00AA5FFF" w:rsidRPr="00DC3E67" w:rsidTr="00115150">
        <w:tc>
          <w:tcPr>
            <w:tcW w:w="2518" w:type="dxa"/>
          </w:tcPr>
          <w:p w:rsidR="00AA5FFF" w:rsidRPr="00DC3E67" w:rsidRDefault="00D350B2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C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ределение темы и целей урока.</w:t>
            </w:r>
          </w:p>
        </w:tc>
        <w:tc>
          <w:tcPr>
            <w:tcW w:w="1090" w:type="dxa"/>
          </w:tcPr>
          <w:p w:rsidR="00AA5FFF" w:rsidRPr="00DC3E67" w:rsidRDefault="00AA5FFF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543" w:type="dxa"/>
          </w:tcPr>
          <w:p w:rsidR="00AA5FFF" w:rsidRPr="00DC3E67" w:rsidRDefault="00730B7C" w:rsidP="005B1B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лайды </w:t>
            </w:r>
            <w:r w:rsidR="002B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43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3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6</w:t>
            </w:r>
            <w:r w:rsidR="002B5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A5FFF" w:rsidRPr="00143C08" w:rsidRDefault="00AA5FFF" w:rsidP="00521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каждому составить кластер: в </w:t>
            </w:r>
            <w:proofErr w:type="gramStart"/>
            <w:r w:rsidRPr="00DC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-название</w:t>
            </w:r>
            <w:proofErr w:type="gramEnd"/>
            <w:r w:rsidRPr="00DC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дробь</w:t>
            </w:r>
            <w:r w:rsidRPr="00DC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по сторонам-умения. </w:t>
            </w:r>
          </w:p>
        </w:tc>
        <w:tc>
          <w:tcPr>
            <w:tcW w:w="4733" w:type="dxa"/>
          </w:tcPr>
          <w:p w:rsidR="00AA5FFF" w:rsidRPr="00DC3E67" w:rsidRDefault="00AA5FFF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Составляют кластеры</w:t>
            </w:r>
            <w:r w:rsidR="00143C08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основе, </w:t>
            </w: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дополняют-обсуждают</w:t>
            </w:r>
            <w:proofErr w:type="gramStart"/>
            <w:r w:rsidRPr="00FF102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A43D3" w:rsidRPr="00FF10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A43D3" w:rsidRPr="00FF102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AA5FFF" w:rsidRPr="00DC3E67" w:rsidRDefault="00AA5FFF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Вместе с учителем  делают вывод,  определяют тему урока и цели урока.</w:t>
            </w:r>
          </w:p>
        </w:tc>
      </w:tr>
      <w:tr w:rsidR="00AA5FFF" w:rsidRPr="00DC3E67" w:rsidTr="00115150">
        <w:trPr>
          <w:trHeight w:val="1051"/>
        </w:trPr>
        <w:tc>
          <w:tcPr>
            <w:tcW w:w="2518" w:type="dxa"/>
          </w:tcPr>
          <w:p w:rsidR="00AA5FFF" w:rsidRPr="00DC3E67" w:rsidRDefault="00D350B2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C3E67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ка домашнего задания.</w:t>
            </w:r>
          </w:p>
        </w:tc>
        <w:tc>
          <w:tcPr>
            <w:tcW w:w="1090" w:type="dxa"/>
          </w:tcPr>
          <w:p w:rsidR="00AA5FFF" w:rsidRPr="00DC3E67" w:rsidRDefault="00AA5FFF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6543" w:type="dxa"/>
          </w:tcPr>
          <w:p w:rsidR="00AA5FFF" w:rsidRPr="00DC3E67" w:rsidRDefault="00730B7C" w:rsidP="005B1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7</w:t>
            </w:r>
            <w:r w:rsidR="002B5B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A5FFF" w:rsidRPr="00DC3E67" w:rsidRDefault="00AA5FFF" w:rsidP="00B7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Предлагается заполнить таблицу.</w:t>
            </w:r>
            <w:r w:rsidR="00FF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AA5FFF" w:rsidRPr="00DC3E67" w:rsidRDefault="00AA5FFF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DC3E67">
              <w:rPr>
                <w:rFonts w:ascii="Times New Roman" w:hAnsi="Times New Roman" w:cs="Times New Roman"/>
                <w:sz w:val="24"/>
                <w:szCs w:val="24"/>
              </w:rPr>
              <w:t>. проверяют по образцу и заполняют табли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.</w:t>
            </w:r>
          </w:p>
        </w:tc>
      </w:tr>
      <w:tr w:rsidR="0036034B" w:rsidRPr="00DC3E67" w:rsidTr="00115150">
        <w:tc>
          <w:tcPr>
            <w:tcW w:w="2518" w:type="dxa"/>
            <w:vMerge w:val="restart"/>
          </w:tcPr>
          <w:p w:rsidR="0036034B" w:rsidRPr="00DC3E67" w:rsidRDefault="0036034B" w:rsidP="00D350B2">
            <w:pPr>
              <w:pStyle w:val="ParagraphStyle"/>
              <w:spacing w:before="12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C3E67">
              <w:rPr>
                <w:rFonts w:ascii="Times New Roman" w:hAnsi="Times New Roman" w:cs="Times New Roman"/>
                <w:b/>
                <w:bCs/>
              </w:rPr>
              <w:t xml:space="preserve">IV. Актуализация </w:t>
            </w:r>
            <w:r w:rsidRPr="00DC3E6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порных знаний. </w:t>
            </w:r>
          </w:p>
          <w:p w:rsidR="0036034B" w:rsidRPr="00D350B2" w:rsidRDefault="0036034B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90" w:type="dxa"/>
          </w:tcPr>
          <w:p w:rsidR="0036034B" w:rsidRDefault="0036034B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  <w:p w:rsidR="0036034B" w:rsidRDefault="0036034B" w:rsidP="00115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4B" w:rsidRDefault="0036034B" w:rsidP="0088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  <w:p w:rsidR="0036034B" w:rsidRPr="00DC3E67" w:rsidRDefault="0036034B" w:rsidP="0088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36034B" w:rsidRPr="002B5B5E" w:rsidRDefault="0036034B" w:rsidP="00DC3E6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) Игровой момент «Экзамен»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r w:rsidRPr="008F0827">
              <w:rPr>
                <w:rFonts w:ascii="Times New Roman" w:hAnsi="Times New Roman" w:cs="Times New Roman"/>
                <w:bCs/>
                <w:lang w:val="ru-RU"/>
              </w:rPr>
              <w:t>на знание правил действий с обыкновенными дробями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Слайд 8</w:t>
            </w:r>
            <w:r w:rsidRPr="002B5B5E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36034B" w:rsidRPr="00D350B2" w:rsidRDefault="0036034B" w:rsidP="00D350B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bCs/>
                <w:lang w:val="ru-RU"/>
              </w:rPr>
              <w:t>а) «Найдите равные дроби»;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36034B" w:rsidRPr="0088153E" w:rsidRDefault="0036034B" w:rsidP="00D350B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350B2">
              <w:rPr>
                <w:rFonts w:ascii="Times New Roman" w:hAnsi="Times New Roman" w:cs="Times New Roman"/>
                <w:b/>
                <w:bCs/>
                <w:lang w:val="ru-RU"/>
              </w:rPr>
              <w:t>3)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«Расположи в порядке возрастания»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(Слайд 11)</w:t>
            </w:r>
          </w:p>
        </w:tc>
        <w:tc>
          <w:tcPr>
            <w:tcW w:w="4733" w:type="dxa"/>
          </w:tcPr>
          <w:p w:rsidR="0036034B" w:rsidRDefault="0036034B" w:rsidP="00DC3E6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Желающий выбирает билет с вопросом и отвечает, остальные оценивают.</w:t>
            </w:r>
          </w:p>
          <w:p w:rsidR="0036034B" w:rsidRDefault="0036034B" w:rsidP="0052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Вытягивают билеты и сразу отвечают на их вопросы; Отвечающие</w:t>
            </w:r>
            <w:r>
              <w:rPr>
                <w:rFonts w:ascii="Times New Roman" w:hAnsi="Times New Roman" w:cs="Times New Roman"/>
              </w:rPr>
              <w:t>, ставят по баллу в оценочный лист</w:t>
            </w:r>
            <w:r>
              <w:rPr>
                <w:rFonts w:ascii="Times New Roman" w:hAnsi="Times New Roman" w:cs="Times New Roman"/>
              </w:rPr>
              <w:t xml:space="preserve"> за правильный отв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034B" w:rsidRDefault="0036034B" w:rsidP="0052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ходят равные дроби и поясняют ответ.</w:t>
            </w:r>
          </w:p>
          <w:p w:rsidR="0036034B" w:rsidRDefault="0036034B" w:rsidP="00521D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ча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авят по баллу в оценочный лист </w:t>
            </w:r>
            <w:r>
              <w:rPr>
                <w:rFonts w:ascii="Times New Roman" w:hAnsi="Times New Roman" w:cs="Times New Roman"/>
              </w:rPr>
              <w:t>за правильный ответ.</w:t>
            </w:r>
          </w:p>
          <w:p w:rsidR="0036034B" w:rsidRPr="00876C3D" w:rsidRDefault="0036034B" w:rsidP="0052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полагают дроби в порядке возрастания. </w:t>
            </w:r>
            <w:proofErr w:type="gramStart"/>
            <w:r>
              <w:rPr>
                <w:rFonts w:ascii="Times New Roman" w:hAnsi="Times New Roman" w:cs="Times New Roman"/>
              </w:rPr>
              <w:t>Отвечающие</w:t>
            </w:r>
            <w:proofErr w:type="gramEnd"/>
            <w:r>
              <w:rPr>
                <w:rFonts w:ascii="Times New Roman" w:hAnsi="Times New Roman" w:cs="Times New Roman"/>
              </w:rPr>
              <w:t>, ставят по баллу в оценочный лист за правильный ответ.</w:t>
            </w:r>
          </w:p>
        </w:tc>
      </w:tr>
      <w:tr w:rsidR="0036034B" w:rsidRPr="00DC3E67" w:rsidTr="00115150">
        <w:tc>
          <w:tcPr>
            <w:tcW w:w="2518" w:type="dxa"/>
            <w:vMerge/>
          </w:tcPr>
          <w:p w:rsidR="0036034B" w:rsidRPr="00AA5FFF" w:rsidRDefault="0036034B" w:rsidP="00115150">
            <w:pPr>
              <w:pStyle w:val="ParagraphStyle"/>
              <w:spacing w:before="120"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36034B" w:rsidRPr="00DC3E67" w:rsidRDefault="0036034B" w:rsidP="009D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6543" w:type="dxa"/>
          </w:tcPr>
          <w:p w:rsidR="0036034B" w:rsidRDefault="0036034B" w:rsidP="008F08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Математическая эстафета по рядам: «Действия с дробями».</w:t>
            </w:r>
          </w:p>
          <w:p w:rsidR="0036034B" w:rsidRDefault="0036034B" w:rsidP="008F08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От каждого ряда по 1 человеку выходит к доске и решает одно действие, далее с мелком как с эстафетной палочкой бежит к следующему ученику своего ряда. Ученики ряда, справившегося первым, получают по 7 баллов, вторые по 6, последние по 7. </w:t>
            </w:r>
            <w:r>
              <w:rPr>
                <w:rFonts w:ascii="Times New Roman" w:hAnsi="Times New Roman" w:cs="Times New Roman"/>
                <w:bCs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(Слайд 12)</w:t>
            </w:r>
          </w:p>
          <w:p w:rsidR="0036034B" w:rsidRDefault="0036034B" w:rsidP="00115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а выполнения работ. Корректировка (если необходим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2</w:t>
            </w:r>
            <w:r w:rsidRPr="009C6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6034B" w:rsidRDefault="0036034B" w:rsidP="008F082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6034B" w:rsidRPr="00876C3D" w:rsidRDefault="0036034B" w:rsidP="008F082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33" w:type="dxa"/>
          </w:tcPr>
          <w:p w:rsidR="0036034B" w:rsidRPr="00DC3E67" w:rsidRDefault="0036034B" w:rsidP="009D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ния в печатной основе и на доске. </w:t>
            </w:r>
          </w:p>
        </w:tc>
      </w:tr>
      <w:tr w:rsidR="0036034B" w:rsidRPr="00DC3E67" w:rsidTr="00115150">
        <w:tc>
          <w:tcPr>
            <w:tcW w:w="2518" w:type="dxa"/>
            <w:vMerge/>
          </w:tcPr>
          <w:p w:rsidR="0036034B" w:rsidRPr="00DC3E67" w:rsidRDefault="0036034B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36034B" w:rsidRPr="00115150" w:rsidRDefault="00A85165" w:rsidP="00115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36034B" w:rsidRPr="00115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6543" w:type="dxa"/>
          </w:tcPr>
          <w:p w:rsidR="0036034B" w:rsidRPr="00115150" w:rsidRDefault="0036034B" w:rsidP="001151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13</w:t>
            </w:r>
            <w:r w:rsidRPr="0011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33" w:type="dxa"/>
          </w:tcPr>
          <w:p w:rsidR="0036034B" w:rsidRPr="009F2498" w:rsidRDefault="0036034B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98">
              <w:rPr>
                <w:rFonts w:ascii="Times New Roman" w:hAnsi="Times New Roman" w:cs="Times New Roman"/>
                <w:sz w:val="24"/>
                <w:szCs w:val="24"/>
              </w:rPr>
              <w:t>По модельному ответу проводят самопроверку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правильность. Ставят баллы в оценочный лист.</w:t>
            </w:r>
          </w:p>
        </w:tc>
      </w:tr>
      <w:tr w:rsidR="00D350B2" w:rsidRPr="00DC3E67" w:rsidTr="00115150">
        <w:tc>
          <w:tcPr>
            <w:tcW w:w="2518" w:type="dxa"/>
          </w:tcPr>
          <w:p w:rsidR="0036034B" w:rsidRDefault="0036034B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B2" w:rsidRPr="0036034B" w:rsidRDefault="0036034B" w:rsidP="0036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6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6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рименение знаний и умений в</w:t>
            </w:r>
            <w:r>
              <w:rPr>
                <w:rFonts w:ascii="Times" w:hAnsi="Times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360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новой ситуации</w:t>
            </w:r>
            <w:r w:rsidRPr="0036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D350B2" w:rsidRPr="004E0E27" w:rsidRDefault="00A85165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350B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543" w:type="dxa"/>
          </w:tcPr>
          <w:p w:rsidR="00D350B2" w:rsidRPr="00115150" w:rsidRDefault="00D350B2" w:rsidP="009D7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F0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5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задачи на движение по реке.</w:t>
            </w:r>
          </w:p>
          <w:p w:rsidR="00D350B2" w:rsidRPr="00CB13B0" w:rsidRDefault="00CB13B0" w:rsidP="008B68AD">
            <w:pPr>
              <w:tabs>
                <w:tab w:val="left" w:pos="59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 2 задачи на выбор.</w:t>
            </w:r>
            <w:r w:rsidRPr="00CB1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1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)</w:t>
            </w:r>
          </w:p>
        </w:tc>
        <w:tc>
          <w:tcPr>
            <w:tcW w:w="4733" w:type="dxa"/>
          </w:tcPr>
          <w:p w:rsidR="00D350B2" w:rsidRDefault="00D350B2" w:rsidP="00521D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</w:t>
            </w:r>
            <w:r w:rsidR="00115150"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 за доской и в печатной основе.</w:t>
            </w:r>
            <w:r w:rsidRPr="008B6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50B2" w:rsidRDefault="00D350B2" w:rsidP="00521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ют решение. </w:t>
            </w:r>
            <w:r w:rsidR="00CB13B0" w:rsidRPr="00CB1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лайд </w:t>
            </w:r>
            <w:r w:rsidR="00CB1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)</w:t>
            </w:r>
          </w:p>
          <w:p w:rsidR="00D350B2" w:rsidRPr="008B68AD" w:rsidRDefault="00D350B2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AD">
              <w:rPr>
                <w:rFonts w:ascii="Times New Roman" w:hAnsi="Times New Roman" w:cs="Times New Roman"/>
                <w:bCs/>
                <w:sz w:val="24"/>
                <w:szCs w:val="24"/>
              </w:rPr>
              <w:t>Ставят по баллу за правильно решенную задачу в оценочный 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350B2" w:rsidRPr="00DC3E67" w:rsidTr="00115150">
        <w:tc>
          <w:tcPr>
            <w:tcW w:w="2518" w:type="dxa"/>
          </w:tcPr>
          <w:p w:rsidR="00D350B2" w:rsidRPr="00DC3E67" w:rsidRDefault="00CB13B0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CB1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B1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нтроль усвоения, обсуждение допущенных ошибок и их коррекция</w:t>
            </w:r>
            <w:r>
              <w:rPr>
                <w:rFonts w:ascii="Times" w:hAnsi="Times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1090" w:type="dxa"/>
          </w:tcPr>
          <w:p w:rsidR="00D350B2" w:rsidRPr="004E0E27" w:rsidRDefault="00D350B2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0E2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543" w:type="dxa"/>
          </w:tcPr>
          <w:p w:rsidR="00D350B2" w:rsidRDefault="00D350B2" w:rsidP="009F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. </w:t>
            </w:r>
            <w:r w:rsidRPr="008B68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редлагается образец для взаимопроверки</w:t>
            </w:r>
            <w:r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. (Слайд 1</w:t>
            </w:r>
            <w:r w:rsidR="00CB1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50B2" w:rsidRPr="00322B75" w:rsidRDefault="00D350B2" w:rsidP="009F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3" w:type="dxa"/>
          </w:tcPr>
          <w:p w:rsidR="00D350B2" w:rsidRDefault="00D350B2" w:rsidP="00521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и взаимопроверка по образцу.</w:t>
            </w:r>
            <w:r w:rsidR="00CB13B0"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3B0"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CB1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13B0"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13B0" w:rsidRPr="009F2498" w:rsidRDefault="00CB13B0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баллы в оценочном листе и выставляют оцен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F16F9"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6F9"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0F16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F16F9"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50B2" w:rsidRPr="00DC3E67" w:rsidTr="00115150">
        <w:tc>
          <w:tcPr>
            <w:tcW w:w="2518" w:type="dxa"/>
          </w:tcPr>
          <w:p w:rsidR="00D350B2" w:rsidRPr="00DC3E67" w:rsidRDefault="00CB13B0" w:rsidP="00EF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B1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50B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090" w:type="dxa"/>
          </w:tcPr>
          <w:p w:rsidR="00D350B2" w:rsidRPr="008F0827" w:rsidRDefault="00D350B2" w:rsidP="00EF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82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543" w:type="dxa"/>
          </w:tcPr>
          <w:p w:rsidR="00D350B2" w:rsidRPr="00CB13B0" w:rsidRDefault="00CB13B0" w:rsidP="00CB13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квейна</w:t>
            </w:r>
            <w:proofErr w:type="spellEnd"/>
            <w:r w:rsidR="00D35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0F16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66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33" w:type="dxa"/>
          </w:tcPr>
          <w:p w:rsidR="00D350B2" w:rsidRPr="009F2498" w:rsidRDefault="00CB13B0" w:rsidP="004E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="00D350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вляют </w:t>
            </w:r>
            <w:proofErr w:type="spellStart"/>
            <w:r w:rsidR="00D350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квейны</w:t>
            </w:r>
            <w:proofErr w:type="spellEnd"/>
            <w:r w:rsidR="00D350B2" w:rsidRPr="009F24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350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350B2" w:rsidRPr="00DC3E67" w:rsidTr="00115150">
        <w:tc>
          <w:tcPr>
            <w:tcW w:w="2518" w:type="dxa"/>
          </w:tcPr>
          <w:p w:rsidR="00D350B2" w:rsidRPr="00DC3E67" w:rsidRDefault="00CB13B0" w:rsidP="0052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" w:hAnsi="Times"/>
                <w:color w:val="000000"/>
                <w:sz w:val="29"/>
                <w:szCs w:val="29"/>
                <w:shd w:val="clear" w:color="auto" w:fill="FFFFFF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B1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1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Информация о домашнем задании, инструктаж по его выполнению</w:t>
            </w:r>
          </w:p>
        </w:tc>
        <w:tc>
          <w:tcPr>
            <w:tcW w:w="1090" w:type="dxa"/>
          </w:tcPr>
          <w:p w:rsidR="00D350B2" w:rsidRPr="008F0827" w:rsidRDefault="00D350B2" w:rsidP="0052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2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543" w:type="dxa"/>
          </w:tcPr>
          <w:p w:rsidR="00D350B2" w:rsidRPr="00C6606E" w:rsidRDefault="00D350B2" w:rsidP="00EB6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яет и дает рекомендации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.</w:t>
            </w:r>
          </w:p>
        </w:tc>
        <w:tc>
          <w:tcPr>
            <w:tcW w:w="4733" w:type="dxa"/>
          </w:tcPr>
          <w:p w:rsidR="00D350B2" w:rsidRPr="00C6606E" w:rsidRDefault="00D350B2" w:rsidP="0052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6E">
              <w:rPr>
                <w:rFonts w:ascii="Times New Roman" w:hAnsi="Times New Roman" w:cs="Times New Roman"/>
                <w:sz w:val="24"/>
                <w:szCs w:val="24"/>
              </w:rPr>
              <w:t>Записывают д/з.</w:t>
            </w:r>
          </w:p>
        </w:tc>
      </w:tr>
    </w:tbl>
    <w:p w:rsidR="00E915E7" w:rsidRPr="00DC3E67" w:rsidRDefault="00E915E7" w:rsidP="00521D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E915E7" w:rsidRPr="00DC3E67" w:rsidSect="0036034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A8" w:rsidRDefault="002111A8" w:rsidP="00FF102D">
      <w:pPr>
        <w:spacing w:after="0" w:line="240" w:lineRule="auto"/>
      </w:pPr>
      <w:r>
        <w:separator/>
      </w:r>
    </w:p>
  </w:endnote>
  <w:endnote w:type="continuationSeparator" w:id="0">
    <w:p w:rsidR="002111A8" w:rsidRDefault="002111A8" w:rsidP="00FF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A8" w:rsidRDefault="002111A8" w:rsidP="00FF102D">
      <w:pPr>
        <w:spacing w:after="0" w:line="240" w:lineRule="auto"/>
      </w:pPr>
      <w:r>
        <w:separator/>
      </w:r>
    </w:p>
  </w:footnote>
  <w:footnote w:type="continuationSeparator" w:id="0">
    <w:p w:rsidR="002111A8" w:rsidRDefault="002111A8" w:rsidP="00FF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3880"/>
    <w:multiLevelType w:val="hybridMultilevel"/>
    <w:tmpl w:val="A268190A"/>
    <w:lvl w:ilvl="0" w:tplc="EF96F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68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E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C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E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A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C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8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4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21721D"/>
    <w:multiLevelType w:val="hybridMultilevel"/>
    <w:tmpl w:val="16622440"/>
    <w:lvl w:ilvl="0" w:tplc="312C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A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09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4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4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8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A6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4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80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C23E7C"/>
    <w:multiLevelType w:val="hybridMultilevel"/>
    <w:tmpl w:val="939A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248B7"/>
    <w:multiLevelType w:val="hybridMultilevel"/>
    <w:tmpl w:val="A0DCBBE8"/>
    <w:lvl w:ilvl="0" w:tplc="5758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C8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D27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8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8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0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8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6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942224"/>
    <w:multiLevelType w:val="hybridMultilevel"/>
    <w:tmpl w:val="F802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6F64"/>
    <w:multiLevelType w:val="hybridMultilevel"/>
    <w:tmpl w:val="36DC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11FE4"/>
    <w:multiLevelType w:val="hybridMultilevel"/>
    <w:tmpl w:val="3484177E"/>
    <w:lvl w:ilvl="0" w:tplc="95FA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CD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AD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68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02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A9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2E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4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0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2F4824"/>
    <w:multiLevelType w:val="hybridMultilevel"/>
    <w:tmpl w:val="C6AAEF18"/>
    <w:lvl w:ilvl="0" w:tplc="096A9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8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4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4F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E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2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4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4230CF"/>
    <w:multiLevelType w:val="hybridMultilevel"/>
    <w:tmpl w:val="57221A82"/>
    <w:lvl w:ilvl="0" w:tplc="2CD8DD38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</w:lvl>
    <w:lvl w:ilvl="1" w:tplc="26ACDCA6" w:tentative="1">
      <w:start w:val="1"/>
      <w:numFmt w:val="decimal"/>
      <w:lvlText w:val="%2)"/>
      <w:lvlJc w:val="left"/>
      <w:pPr>
        <w:tabs>
          <w:tab w:val="num" w:pos="2497"/>
        </w:tabs>
        <w:ind w:left="2497" w:hanging="360"/>
      </w:pPr>
    </w:lvl>
    <w:lvl w:ilvl="2" w:tplc="506E03C4" w:tentative="1">
      <w:start w:val="1"/>
      <w:numFmt w:val="decimal"/>
      <w:lvlText w:val="%3)"/>
      <w:lvlJc w:val="left"/>
      <w:pPr>
        <w:tabs>
          <w:tab w:val="num" w:pos="3217"/>
        </w:tabs>
        <w:ind w:left="3217" w:hanging="360"/>
      </w:pPr>
    </w:lvl>
    <w:lvl w:ilvl="3" w:tplc="E56CDFC6" w:tentative="1">
      <w:start w:val="1"/>
      <w:numFmt w:val="decimal"/>
      <w:lvlText w:val="%4)"/>
      <w:lvlJc w:val="left"/>
      <w:pPr>
        <w:tabs>
          <w:tab w:val="num" w:pos="3937"/>
        </w:tabs>
        <w:ind w:left="3937" w:hanging="360"/>
      </w:pPr>
    </w:lvl>
    <w:lvl w:ilvl="4" w:tplc="383230C6" w:tentative="1">
      <w:start w:val="1"/>
      <w:numFmt w:val="decimal"/>
      <w:lvlText w:val="%5)"/>
      <w:lvlJc w:val="left"/>
      <w:pPr>
        <w:tabs>
          <w:tab w:val="num" w:pos="4657"/>
        </w:tabs>
        <w:ind w:left="4657" w:hanging="360"/>
      </w:pPr>
    </w:lvl>
    <w:lvl w:ilvl="5" w:tplc="9110B1EA" w:tentative="1">
      <w:start w:val="1"/>
      <w:numFmt w:val="decimal"/>
      <w:lvlText w:val="%6)"/>
      <w:lvlJc w:val="left"/>
      <w:pPr>
        <w:tabs>
          <w:tab w:val="num" w:pos="5377"/>
        </w:tabs>
        <w:ind w:left="5377" w:hanging="360"/>
      </w:pPr>
    </w:lvl>
    <w:lvl w:ilvl="6" w:tplc="F77E45F4" w:tentative="1">
      <w:start w:val="1"/>
      <w:numFmt w:val="decimal"/>
      <w:lvlText w:val="%7)"/>
      <w:lvlJc w:val="left"/>
      <w:pPr>
        <w:tabs>
          <w:tab w:val="num" w:pos="6097"/>
        </w:tabs>
        <w:ind w:left="6097" w:hanging="360"/>
      </w:pPr>
    </w:lvl>
    <w:lvl w:ilvl="7" w:tplc="12408822" w:tentative="1">
      <w:start w:val="1"/>
      <w:numFmt w:val="decimal"/>
      <w:lvlText w:val="%8)"/>
      <w:lvlJc w:val="left"/>
      <w:pPr>
        <w:tabs>
          <w:tab w:val="num" w:pos="6817"/>
        </w:tabs>
        <w:ind w:left="6817" w:hanging="360"/>
      </w:pPr>
    </w:lvl>
    <w:lvl w:ilvl="8" w:tplc="19262EFE" w:tentative="1">
      <w:start w:val="1"/>
      <w:numFmt w:val="decimal"/>
      <w:lvlText w:val="%9)"/>
      <w:lvlJc w:val="left"/>
      <w:pPr>
        <w:tabs>
          <w:tab w:val="num" w:pos="7537"/>
        </w:tabs>
        <w:ind w:left="7537" w:hanging="360"/>
      </w:pPr>
    </w:lvl>
  </w:abstractNum>
  <w:abstractNum w:abstractNumId="9">
    <w:nsid w:val="7DE171BF"/>
    <w:multiLevelType w:val="hybridMultilevel"/>
    <w:tmpl w:val="05782120"/>
    <w:lvl w:ilvl="0" w:tplc="50C89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0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2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C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C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67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27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00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C8"/>
    <w:rsid w:val="000F16F9"/>
    <w:rsid w:val="00115150"/>
    <w:rsid w:val="00143C08"/>
    <w:rsid w:val="002111A8"/>
    <w:rsid w:val="00267B30"/>
    <w:rsid w:val="002B5B5E"/>
    <w:rsid w:val="00322B75"/>
    <w:rsid w:val="00333F31"/>
    <w:rsid w:val="0036034B"/>
    <w:rsid w:val="003B29F6"/>
    <w:rsid w:val="004A5D38"/>
    <w:rsid w:val="004E0E27"/>
    <w:rsid w:val="004F0DE7"/>
    <w:rsid w:val="00521DD0"/>
    <w:rsid w:val="005262EB"/>
    <w:rsid w:val="00543AD3"/>
    <w:rsid w:val="00567B97"/>
    <w:rsid w:val="005A43D3"/>
    <w:rsid w:val="005B1B1B"/>
    <w:rsid w:val="00656805"/>
    <w:rsid w:val="006E1DA2"/>
    <w:rsid w:val="00706AE8"/>
    <w:rsid w:val="00730B7C"/>
    <w:rsid w:val="00746E83"/>
    <w:rsid w:val="007A6CD7"/>
    <w:rsid w:val="007C7CCC"/>
    <w:rsid w:val="00814E32"/>
    <w:rsid w:val="0083219A"/>
    <w:rsid w:val="00876C3D"/>
    <w:rsid w:val="0088153E"/>
    <w:rsid w:val="00882F94"/>
    <w:rsid w:val="008B68AD"/>
    <w:rsid w:val="008F0827"/>
    <w:rsid w:val="00962FDE"/>
    <w:rsid w:val="009C6679"/>
    <w:rsid w:val="009D1151"/>
    <w:rsid w:val="009D7141"/>
    <w:rsid w:val="009F2498"/>
    <w:rsid w:val="00A13662"/>
    <w:rsid w:val="00A25003"/>
    <w:rsid w:val="00A840AE"/>
    <w:rsid w:val="00A85165"/>
    <w:rsid w:val="00AA5FFF"/>
    <w:rsid w:val="00B26441"/>
    <w:rsid w:val="00B459B3"/>
    <w:rsid w:val="00B51DB7"/>
    <w:rsid w:val="00B672A7"/>
    <w:rsid w:val="00B730C1"/>
    <w:rsid w:val="00B94AE5"/>
    <w:rsid w:val="00C41314"/>
    <w:rsid w:val="00C6606E"/>
    <w:rsid w:val="00CB13B0"/>
    <w:rsid w:val="00CC34CB"/>
    <w:rsid w:val="00D0586A"/>
    <w:rsid w:val="00D350B2"/>
    <w:rsid w:val="00DC3E67"/>
    <w:rsid w:val="00E826ED"/>
    <w:rsid w:val="00E915E7"/>
    <w:rsid w:val="00EB6098"/>
    <w:rsid w:val="00EF3159"/>
    <w:rsid w:val="00EF573D"/>
    <w:rsid w:val="00F82B81"/>
    <w:rsid w:val="00FD53C8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CB"/>
    <w:pPr>
      <w:ind w:left="720"/>
      <w:contextualSpacing/>
    </w:pPr>
  </w:style>
  <w:style w:type="table" w:styleId="a4">
    <w:name w:val="Table Grid"/>
    <w:basedOn w:val="a1"/>
    <w:uiPriority w:val="59"/>
    <w:rsid w:val="0052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B1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E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02D"/>
  </w:style>
  <w:style w:type="paragraph" w:styleId="a9">
    <w:name w:val="footer"/>
    <w:basedOn w:val="a"/>
    <w:link w:val="aa"/>
    <w:uiPriority w:val="99"/>
    <w:unhideWhenUsed/>
    <w:rsid w:val="00FF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02D"/>
  </w:style>
  <w:style w:type="paragraph" w:styleId="ab">
    <w:name w:val="Normal (Web)"/>
    <w:basedOn w:val="a"/>
    <w:uiPriority w:val="99"/>
    <w:unhideWhenUsed/>
    <w:rsid w:val="00B5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62FDE"/>
    <w:rPr>
      <w:color w:val="808080"/>
    </w:rPr>
  </w:style>
  <w:style w:type="character" w:customStyle="1" w:styleId="apple-converted-space">
    <w:name w:val="apple-converted-space"/>
    <w:basedOn w:val="a0"/>
    <w:rsid w:val="008B68AD"/>
  </w:style>
  <w:style w:type="character" w:customStyle="1" w:styleId="c0">
    <w:name w:val="c0"/>
    <w:basedOn w:val="a0"/>
    <w:rsid w:val="00CB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CB"/>
    <w:pPr>
      <w:ind w:left="720"/>
      <w:contextualSpacing/>
    </w:pPr>
  </w:style>
  <w:style w:type="table" w:styleId="a4">
    <w:name w:val="Table Grid"/>
    <w:basedOn w:val="a1"/>
    <w:uiPriority w:val="59"/>
    <w:rsid w:val="0052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B1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E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02D"/>
  </w:style>
  <w:style w:type="paragraph" w:styleId="a9">
    <w:name w:val="footer"/>
    <w:basedOn w:val="a"/>
    <w:link w:val="aa"/>
    <w:uiPriority w:val="99"/>
    <w:unhideWhenUsed/>
    <w:rsid w:val="00FF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02D"/>
  </w:style>
  <w:style w:type="paragraph" w:styleId="ab">
    <w:name w:val="Normal (Web)"/>
    <w:basedOn w:val="a"/>
    <w:uiPriority w:val="99"/>
    <w:unhideWhenUsed/>
    <w:rsid w:val="00B5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62FDE"/>
    <w:rPr>
      <w:color w:val="808080"/>
    </w:rPr>
  </w:style>
  <w:style w:type="character" w:customStyle="1" w:styleId="apple-converted-space">
    <w:name w:val="apple-converted-space"/>
    <w:basedOn w:val="a0"/>
    <w:rsid w:val="008B68AD"/>
  </w:style>
  <w:style w:type="character" w:customStyle="1" w:styleId="c0">
    <w:name w:val="c0"/>
    <w:basedOn w:val="a0"/>
    <w:rsid w:val="00CB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13F2-E98C-47C1-BB83-E31BA89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4</Words>
  <Characters>3025</Characters>
  <Application>Microsoft Office Word</Application>
  <DocSecurity>0</DocSecurity>
  <Lines>23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цыгма</dc:creator>
  <cp:lastModifiedBy>pAIp</cp:lastModifiedBy>
  <cp:revision>8</cp:revision>
  <dcterms:created xsi:type="dcterms:W3CDTF">2015-02-22T12:39:00Z</dcterms:created>
  <dcterms:modified xsi:type="dcterms:W3CDTF">2015-03-08T19:46:00Z</dcterms:modified>
</cp:coreProperties>
</file>